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F15C" w14:textId="2C92D291" w:rsidR="00CA4DA1" w:rsidRPr="00E40533" w:rsidRDefault="00CA4DA1" w:rsidP="00CA4DA1">
      <w:pPr>
        <w:spacing w:line="240" w:lineRule="auto"/>
        <w:ind w:left="3540" w:firstLine="708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405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814D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E405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3AE2F498" w14:textId="7B3C8955" w:rsidR="00CA4DA1" w:rsidRPr="00E40533" w:rsidRDefault="00B51C47" w:rsidP="00CA4DA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E40533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Zadanie 3. Materiały na próbny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36"/>
          <w:szCs w:val="36"/>
        </w:rPr>
        <w:t>egzmin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zawodowy</w:t>
      </w:r>
    </w:p>
    <w:p w14:paraId="15C0B332" w14:textId="1CA73F16" w:rsidR="00B51C47" w:rsidRPr="00E40533" w:rsidRDefault="00B51C47" w:rsidP="00CA4DA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EC986A" w14:textId="77777777" w:rsidR="00944691" w:rsidRDefault="00944691" w:rsidP="00A318F4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ur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łączki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lipropylenow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42534B68" w14:textId="77777777" w:rsidR="00944691" w:rsidRDefault="00A318F4" w:rsidP="002D0E06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ur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P dn20 - 36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etrów</w:t>
      </w:r>
      <w:proofErr w:type="spellEnd"/>
    </w:p>
    <w:p w14:paraId="7F280D1D" w14:textId="77777777" w:rsidR="00944691" w:rsidRDefault="00A318F4" w:rsidP="00B94A65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uf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P GW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1/2 ”  – 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2348C5A5" w14:textId="77777777" w:rsidR="00944691" w:rsidRDefault="00A318F4" w:rsidP="00077203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wór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ulowy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P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0 – 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56834F1D" w14:textId="77777777" w:rsidR="00944691" w:rsidRDefault="00A318F4" w:rsidP="000F7EE7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lano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P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0 X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90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topni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– 90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498CACDC" w14:textId="77777777" w:rsidR="00944691" w:rsidRDefault="00A318F4" w:rsidP="00615F6B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ijank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P</w:t>
      </w:r>
      <w:r w:rsidR="00A37428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0  -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52D1F263" w14:textId="77777777" w:rsidR="00944691" w:rsidRDefault="00A318F4" w:rsidP="002411A0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rójnik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P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0 –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06CB17C9" w14:textId="77777777" w:rsidR="00944691" w:rsidRDefault="00A318F4" w:rsidP="00944691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lano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ścienne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P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0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X ½ cala 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W –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7A38F94C" w14:textId="77777777" w:rsidR="00944691" w:rsidRDefault="00D25FA7" w:rsidP="00D25FA7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hwyty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etalowe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urę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P 20 –  36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4ED77928" w14:textId="77777777" w:rsidR="00944691" w:rsidRDefault="00EA457A" w:rsidP="00A318F4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aśm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eflonow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– 90szt</w:t>
      </w:r>
    </w:p>
    <w:p w14:paraId="54888DC0" w14:textId="77777777" w:rsidR="00944691" w:rsidRDefault="00D25FA7" w:rsidP="003136A3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lenenty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iedziane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o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ciskani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godne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tyemem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Vieg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404FFED5" w14:textId="77777777" w:rsidR="00944691" w:rsidRDefault="00A318F4" w:rsidP="00AF62DC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uf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Cu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5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X ½ GW  – 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66062C24" w14:textId="77777777" w:rsidR="00944691" w:rsidRDefault="00A318F4" w:rsidP="007D2B2E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lano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CU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m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5X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topni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–  36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0AF7C831" w14:textId="77777777" w:rsidR="00944691" w:rsidRDefault="00A318F4" w:rsidP="00736482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lano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ścienne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5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x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½ 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"  - 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2559B45A" w14:textId="77777777" w:rsidR="00944691" w:rsidRDefault="00D25FA7" w:rsidP="00F556F3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ufa</w:t>
      </w:r>
      <w:proofErr w:type="spellEnd"/>
      <w:r w:rsidR="00A318F4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CU  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="00A318F4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5 x 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½ </w:t>
      </w:r>
      <w:r w:rsidR="00A318F4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'' GZ -  180 </w:t>
      </w:r>
      <w:proofErr w:type="spellStart"/>
      <w:r w:rsidR="00A318F4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454F1C21" w14:textId="77777777" w:rsidR="00944691" w:rsidRDefault="00A318F4" w:rsidP="003C1E04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rójnik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CU </w:t>
      </w:r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5 – 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20A9B48F" w14:textId="77777777" w:rsidR="00944691" w:rsidRDefault="00A318F4" w:rsidP="00A318F4">
      <w:pPr>
        <w:pStyle w:val="Akapitzlist"/>
        <w:numPr>
          <w:ilvl w:val="1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ur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CU dnx15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ward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27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etrów</w:t>
      </w:r>
      <w:proofErr w:type="spellEnd"/>
    </w:p>
    <w:p w14:paraId="6070D880" w14:textId="77777777" w:rsidR="00944691" w:rsidRDefault="00A318F4" w:rsidP="00A318F4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wór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ulowy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siężny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D25FA7"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½ - 9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6C8D4628" w14:textId="77777777" w:rsidR="00944691" w:rsidRDefault="00A318F4" w:rsidP="00A318F4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hwyty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etalowe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urę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CU 15 – 360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2F603588" w14:textId="77777777" w:rsidR="00944691" w:rsidRDefault="00EA457A" w:rsidP="00A318F4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akuły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lniane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– 45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</w:t>
      </w:r>
      <w:proofErr w:type="spellEnd"/>
    </w:p>
    <w:p w14:paraId="14531BEF" w14:textId="5832C945" w:rsidR="00EA457A" w:rsidRPr="00944691" w:rsidRDefault="00EA457A" w:rsidP="00A318F4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asta </w:t>
      </w:r>
      <w:proofErr w:type="spellStart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szczelniająca</w:t>
      </w:r>
      <w:proofErr w:type="spellEnd"/>
      <w:r w:rsidRPr="0094469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– 45szt.</w:t>
      </w:r>
    </w:p>
    <w:p w14:paraId="0FEFC8FE" w14:textId="77777777" w:rsidR="00A318F4" w:rsidRPr="00E40533" w:rsidRDefault="00A318F4" w:rsidP="00A318F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97CA81" w14:textId="7704C7F1" w:rsidR="00121906" w:rsidRPr="00E40533" w:rsidRDefault="00121906">
      <w:pPr>
        <w:rPr>
          <w:b/>
          <w:color w:val="000000" w:themeColor="text1"/>
        </w:rPr>
      </w:pPr>
    </w:p>
    <w:p w14:paraId="79290D8C" w14:textId="38F5F3D3" w:rsidR="00CA4DA1" w:rsidRPr="00E40533" w:rsidRDefault="00CA4DA1" w:rsidP="00CA4DA1">
      <w:pPr>
        <w:rPr>
          <w:b/>
          <w:color w:val="000000" w:themeColor="text1"/>
        </w:rPr>
      </w:pPr>
      <w:r w:rsidRPr="00E40533">
        <w:rPr>
          <w:b/>
          <w:color w:val="000000" w:themeColor="text1"/>
        </w:rPr>
        <w:t xml:space="preserve">Zamawiający zastrzega sobie możliwość wezwania Wykonawców, którzy złożyli oferty niepodlegające odrzuceniu w niniejszym postępowaniu, do okazania zaoferowanego sprzętu w celu sprawdzenia ich zgodności z wymaganiami określonymi przez Zamawiającego w SIWZ. </w:t>
      </w:r>
    </w:p>
    <w:p w14:paraId="36F99D96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E40533">
        <w:rPr>
          <w:b/>
          <w:color w:val="000000" w:themeColor="text1"/>
        </w:rPr>
        <w:t xml:space="preserve">Okazanie nastąpi w dniu wyznaczonym przez Zamawiającego, po terminie składania ofert. Zamawiający poinformuje o terminie przeprowadzenia okazania z co najmniej pięciodniowym wyprzedzeniem (dni kalendarzowe). </w:t>
      </w:r>
    </w:p>
    <w:p w14:paraId="211F425C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E40533">
        <w:rPr>
          <w:b/>
          <w:color w:val="000000" w:themeColor="text1"/>
        </w:rPr>
        <w:t xml:space="preserve">Niestawienie się Wykonawcy w wyznaczonym czasie i miejscu na okazaniu (prezentacji) sprzętu i/lub oprogramowania, uznane będzie jako negatywny wynik okazania, tj. niepotwierdzenie przez Wykonawcę wymagań określonych przez Zamawiającego, co będzie skutkowało odrzuceniem oferty na podstawie art. 226 ust. 1 pkt. 5 ustawy </w:t>
      </w:r>
      <w:proofErr w:type="spellStart"/>
      <w:r w:rsidRPr="00E40533">
        <w:rPr>
          <w:b/>
          <w:color w:val="000000" w:themeColor="text1"/>
        </w:rPr>
        <w:t>Pzp</w:t>
      </w:r>
      <w:proofErr w:type="spellEnd"/>
      <w:r w:rsidRPr="00E40533">
        <w:rPr>
          <w:b/>
          <w:color w:val="000000" w:themeColor="text1"/>
        </w:rPr>
        <w:t>.</w:t>
      </w:r>
    </w:p>
    <w:p w14:paraId="4741861C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</w:p>
    <w:sectPr w:rsidR="00CA4DA1" w:rsidRPr="00E40533" w:rsidSect="00FB0D7B">
      <w:headerReference w:type="default" r:id="rId8"/>
      <w:footerReference w:type="default" r:id="rId9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203A" w14:textId="77777777" w:rsidR="009A1291" w:rsidRDefault="009A1291" w:rsidP="00FB0D7B">
      <w:pPr>
        <w:spacing w:after="0" w:line="240" w:lineRule="auto"/>
      </w:pPr>
      <w:r>
        <w:separator/>
      </w:r>
    </w:p>
  </w:endnote>
  <w:endnote w:type="continuationSeparator" w:id="0">
    <w:p w14:paraId="5BAB545B" w14:textId="77777777" w:rsidR="009A1291" w:rsidRDefault="009A1291" w:rsidP="00FB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SanL-Reg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4BE4" w14:textId="77777777" w:rsidR="00526C65" w:rsidRDefault="00526C65" w:rsidP="00526C65">
    <w:pPr>
      <w:pStyle w:val="Stopka"/>
      <w:pBdr>
        <w:top w:val="single" w:sz="4" w:space="1" w:color="auto"/>
      </w:pBdr>
      <w:jc w:val="center"/>
      <w:rPr>
        <w:rFonts w:cs="Arial"/>
        <w:bCs/>
        <w:sz w:val="14"/>
        <w:szCs w:val="14"/>
      </w:rPr>
    </w:pPr>
    <w:r>
      <w:rPr>
        <w:rFonts w:cs="Arial"/>
        <w:bCs/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61397" wp14:editId="6DDA38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300" cy="0"/>
              <wp:effectExtent l="9525" t="10160" r="9525" b="88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BDEED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5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4+wAEAAGo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"/>
          </w:pict>
        </mc:Fallback>
      </mc:AlternateContent>
    </w:r>
    <w:r>
      <w:rPr>
        <w:rFonts w:cs="Arial"/>
        <w:bCs/>
        <w:sz w:val="14"/>
        <w:szCs w:val="14"/>
      </w:rPr>
      <w:t>„</w:t>
    </w:r>
    <w:r w:rsidRPr="0065785A">
      <w:rPr>
        <w:rFonts w:cs="Arial"/>
        <w:bCs/>
        <w:sz w:val="14"/>
        <w:szCs w:val="14"/>
      </w:rPr>
      <w:t>Technik urządzeń i systemów energetyki odnawialnej zawód z przyszłością</w:t>
    </w:r>
    <w:r>
      <w:rPr>
        <w:rFonts w:cs="Arial"/>
        <w:bCs/>
        <w:sz w:val="14"/>
        <w:szCs w:val="14"/>
      </w:rPr>
      <w:t>”</w:t>
    </w:r>
    <w:r>
      <w:rPr>
        <w:rFonts w:cs="Arial"/>
        <w:bCs/>
        <w:sz w:val="14"/>
        <w:szCs w:val="14"/>
      </w:rPr>
      <w:br/>
      <w:t xml:space="preserve">Nr Projektu: </w:t>
    </w:r>
    <w:r w:rsidRPr="0065785A">
      <w:rPr>
        <w:rFonts w:cs="Arial"/>
        <w:bCs/>
        <w:sz w:val="14"/>
        <w:szCs w:val="14"/>
      </w:rPr>
      <w:t>RPSW.08.05.01-IZ.00-26-317/20</w:t>
    </w:r>
    <w:r>
      <w:rPr>
        <w:rFonts w:cs="Arial"/>
        <w:bCs/>
        <w:sz w:val="14"/>
        <w:szCs w:val="14"/>
      </w:rPr>
      <w:br/>
      <w:t xml:space="preserve">Biuro projektu: Zespół Szkół Informatycznych, </w:t>
    </w:r>
    <w:r w:rsidRPr="0065785A">
      <w:rPr>
        <w:rFonts w:cs="Arial"/>
        <w:bCs/>
        <w:sz w:val="14"/>
        <w:szCs w:val="14"/>
      </w:rPr>
      <w:t>Warszawska 96, 25-401 Kielce</w:t>
    </w:r>
  </w:p>
  <w:p w14:paraId="0C4D1A36" w14:textId="4BC1C314" w:rsidR="008C633E" w:rsidRPr="00526C65" w:rsidRDefault="00526C65" w:rsidP="00526C65">
    <w:pPr>
      <w:pStyle w:val="Stopka"/>
      <w:jc w:val="center"/>
      <w:rPr>
        <w:lang w:val="en-US"/>
      </w:rPr>
    </w:pPr>
    <w:proofErr w:type="spellStart"/>
    <w:r>
      <w:rPr>
        <w:rFonts w:cs="Arial"/>
        <w:bCs/>
        <w:sz w:val="14"/>
        <w:szCs w:val="14"/>
        <w:lang w:val="en-US"/>
      </w:rPr>
      <w:t>tel</w:t>
    </w:r>
    <w:proofErr w:type="spellEnd"/>
    <w:r>
      <w:rPr>
        <w:rFonts w:cs="Arial"/>
        <w:bCs/>
        <w:sz w:val="14"/>
        <w:szCs w:val="14"/>
        <w:lang w:val="en-US"/>
      </w:rPr>
      <w:t xml:space="preserve">: </w:t>
    </w:r>
    <w:r w:rsidRPr="0065785A">
      <w:rPr>
        <w:rFonts w:cs="Arial"/>
        <w:bCs/>
        <w:sz w:val="14"/>
        <w:szCs w:val="14"/>
        <w:lang w:val="en-US"/>
      </w:rPr>
      <w:t>41-367-67-90</w:t>
    </w:r>
    <w:r>
      <w:rPr>
        <w:rFonts w:cs="Arial"/>
        <w:bCs/>
        <w:sz w:val="14"/>
        <w:szCs w:val="14"/>
        <w:lang w:val="en-US"/>
      </w:rPr>
      <w:t xml:space="preserve">  fax: </w:t>
    </w:r>
    <w:r w:rsidRPr="0065785A">
      <w:rPr>
        <w:rFonts w:cs="Arial"/>
        <w:bCs/>
        <w:sz w:val="14"/>
        <w:szCs w:val="14"/>
        <w:lang w:val="en-US"/>
      </w:rPr>
      <w:t>41-367-69-33</w:t>
    </w:r>
    <w:r>
      <w:rPr>
        <w:rFonts w:cs="Arial"/>
        <w:bCs/>
        <w:sz w:val="14"/>
        <w:szCs w:val="14"/>
        <w:lang w:val="en-US"/>
      </w:rPr>
      <w:t xml:space="preserve"> </w:t>
    </w:r>
    <w:r w:rsidRPr="0065785A">
      <w:rPr>
        <w:rFonts w:cs="Arial"/>
        <w:bCs/>
        <w:sz w:val="14"/>
        <w:szCs w:val="14"/>
        <w:lang w:val="en-US"/>
      </w:rPr>
      <w:t>www.zsi.kielce.pl</w:t>
    </w:r>
  </w:p>
  <w:p w14:paraId="04F335AE" w14:textId="77777777" w:rsidR="008C633E" w:rsidRDefault="008C6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A284" w14:textId="77777777" w:rsidR="009A1291" w:rsidRDefault="009A1291" w:rsidP="00FB0D7B">
      <w:pPr>
        <w:spacing w:after="0" w:line="240" w:lineRule="auto"/>
      </w:pPr>
      <w:r>
        <w:separator/>
      </w:r>
    </w:p>
  </w:footnote>
  <w:footnote w:type="continuationSeparator" w:id="0">
    <w:p w14:paraId="1281D0B1" w14:textId="77777777" w:rsidR="009A1291" w:rsidRDefault="009A1291" w:rsidP="00FB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jc w:val="center"/>
      <w:tblLook w:val="00A0" w:firstRow="1" w:lastRow="0" w:firstColumn="1" w:lastColumn="0" w:noHBand="0" w:noVBand="0"/>
    </w:tblPr>
    <w:tblGrid>
      <w:gridCol w:w="10449"/>
    </w:tblGrid>
    <w:tr w:rsidR="00526C65" w:rsidRPr="00241891" w14:paraId="4E031F5E" w14:textId="77777777" w:rsidTr="00D152F6">
      <w:trPr>
        <w:trHeight w:val="254"/>
        <w:jc w:val="center"/>
      </w:trPr>
      <w:tc>
        <w:tcPr>
          <w:tcW w:w="10449" w:type="dxa"/>
        </w:tcPr>
        <w:p w14:paraId="4FD23334" w14:textId="77777777" w:rsidR="00526C65" w:rsidRPr="00810699" w:rsidRDefault="00526C65" w:rsidP="00526C65">
          <w:pPr>
            <w:tabs>
              <w:tab w:val="left" w:pos="4815"/>
            </w:tabs>
            <w:spacing w:after="100" w:afterAutospacing="1"/>
            <w:jc w:val="center"/>
          </w:pPr>
          <w:r w:rsidRPr="006D5FC5">
            <w:rPr>
              <w:noProof/>
            </w:rPr>
            <w:drawing>
              <wp:inline distT="0" distB="0" distL="0" distR="0" wp14:anchorId="45716406" wp14:editId="2A17046F">
                <wp:extent cx="1033780" cy="437515"/>
                <wp:effectExtent l="0" t="0" r="0" b="635"/>
                <wp:docPr id="12" name="Obraz 12" descr="Znak Funduszy Europejskich złożony jest z symbolu graficznego, nazwy Fundusze Europejskie oraz nazwy programu, z którego korzystasz. Korzystasz z Regionalnego Programu Operacyjn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k Funduszy Europejskich złożony jest z symbolu graficznego, nazwy Fundusze Europejskie oraz nazwy programu, z którego korzystasz. Korzystasz z Regionalnego Programu Operacyjne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 </w:t>
          </w:r>
          <w:r w:rsidRPr="006D5FC5">
            <w:rPr>
              <w:noProof/>
            </w:rPr>
            <w:drawing>
              <wp:inline distT="0" distB="0" distL="0" distR="0" wp14:anchorId="5011F063" wp14:editId="5B3FEC8A">
                <wp:extent cx="1415415" cy="437515"/>
                <wp:effectExtent l="0" t="0" r="0" b="635"/>
                <wp:docPr id="11" name="Obraz 11" descr="Znak barw Rzeczypospolitej Polskiej składa się z symbolu graficznego oraz nazwy Rzeczpospolita Polsk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k barw Rzeczypospolitej Polskiej składa się z symbolu graficznego oraz nazwy Rzeczpospolita Polsk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</w:t>
          </w:r>
          <w:r w:rsidRPr="006D5FC5">
            <w:rPr>
              <w:noProof/>
            </w:rPr>
            <w:drawing>
              <wp:inline distT="0" distB="0" distL="0" distR="0" wp14:anchorId="3E625D86" wp14:editId="5EAAAD07">
                <wp:extent cx="962025" cy="437515"/>
                <wp:effectExtent l="0" t="0" r="9525" b="635"/>
                <wp:docPr id="10" name="Obraz 10" descr="Znak Województwa Świętokrzyskiego składa się z herbu Województwa Świętokrzyskiego i napisu &quot;Województwo Świętokrzyskie&quot;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 Województwa Świętokrzyskiego składa się z herbu Województwa Świętokrzyskiego i napisu &quot;Województwo Świętokrzyskie&quot;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 </w:t>
          </w:r>
          <w:r w:rsidRPr="006D5FC5">
            <w:rPr>
              <w:noProof/>
            </w:rPr>
            <w:drawing>
              <wp:inline distT="0" distB="0" distL="0" distR="0" wp14:anchorId="54BCCD18" wp14:editId="6A14EC9B">
                <wp:extent cx="1630045" cy="437515"/>
                <wp:effectExtent l="0" t="0" r="8255" b="635"/>
                <wp:docPr id="9" name="Obraz 9" descr="Znak Unii Europejskiej składa się z flagi UE, napisu Unia Europejska i nazwy funduszu, który współfinansuje Twój projekt. Twój projekt współfinansowany będzie z Europejskiego Funduszu Społecznego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D72BF1" w14:textId="77777777" w:rsidR="00526C65" w:rsidRDefault="00526C65" w:rsidP="00526C65">
    <w:pPr>
      <w:pStyle w:val="Nagwek"/>
    </w:pPr>
  </w:p>
  <w:p w14:paraId="21BDB1BE" w14:textId="77777777" w:rsidR="00526C65" w:rsidRDefault="00526C65" w:rsidP="00526C65">
    <w:pPr>
      <w:pStyle w:val="Nagwek"/>
    </w:pPr>
  </w:p>
  <w:p w14:paraId="05587CCD" w14:textId="77777777" w:rsidR="00526C65" w:rsidRDefault="00526C65" w:rsidP="00526C6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5DCD0" wp14:editId="24B4DD9F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5829300" cy="0"/>
              <wp:effectExtent l="9525" t="6350" r="9525" b="127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A9A2A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" strokeweight="1pt"/>
          </w:pict>
        </mc:Fallback>
      </mc:AlternateContent>
    </w:r>
  </w:p>
  <w:p w14:paraId="2EB86F7C" w14:textId="77777777" w:rsidR="00526C65" w:rsidRDefault="00526C65" w:rsidP="00526C65">
    <w:pPr>
      <w:pStyle w:val="Nagwek"/>
      <w:jc w:val="center"/>
    </w:pPr>
    <w:r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bCs/>
        <w:i/>
        <w:iCs/>
        <w:sz w:val="14"/>
        <w:szCs w:val="14"/>
      </w:rPr>
      <w:t>współfinansowany  ze środków Unii Europejskiej w ramach Europejskiego Funduszu Społecznego</w:t>
    </w:r>
  </w:p>
  <w:p w14:paraId="157F7511" w14:textId="77777777" w:rsidR="00526C65" w:rsidRDefault="00526C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5C1"/>
    <w:multiLevelType w:val="multilevel"/>
    <w:tmpl w:val="A0F20BF2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33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5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D7A3C"/>
    <w:multiLevelType w:val="hybridMultilevel"/>
    <w:tmpl w:val="43EA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6B9"/>
    <w:multiLevelType w:val="multilevel"/>
    <w:tmpl w:val="BEEE5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6677"/>
    <w:multiLevelType w:val="hybridMultilevel"/>
    <w:tmpl w:val="30800562"/>
    <w:lvl w:ilvl="0" w:tplc="8734569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930EF"/>
    <w:multiLevelType w:val="hybridMultilevel"/>
    <w:tmpl w:val="018CB76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9430D7E"/>
    <w:multiLevelType w:val="multilevel"/>
    <w:tmpl w:val="62D2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329E6"/>
    <w:multiLevelType w:val="hybridMultilevel"/>
    <w:tmpl w:val="159A005A"/>
    <w:lvl w:ilvl="0" w:tplc="E1261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D0F2C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007A"/>
    <w:multiLevelType w:val="hybridMultilevel"/>
    <w:tmpl w:val="C8829644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12D52"/>
    <w:multiLevelType w:val="hybridMultilevel"/>
    <w:tmpl w:val="C4B62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C21047"/>
    <w:multiLevelType w:val="hybridMultilevel"/>
    <w:tmpl w:val="22B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3B1"/>
    <w:multiLevelType w:val="hybridMultilevel"/>
    <w:tmpl w:val="52BE9A3E"/>
    <w:lvl w:ilvl="0" w:tplc="C4D85048">
      <w:start w:val="1"/>
      <w:numFmt w:val="decimal"/>
      <w:lvlText w:val="%1."/>
      <w:lvlJc w:val="left"/>
      <w:pPr>
        <w:ind w:left="349" w:hanging="360"/>
      </w:pPr>
      <w:rPr>
        <w:rFonts w:asciiTheme="minorHAnsi" w:eastAsia="Calibri" w:hAnsiTheme="minorHAnsi" w:cstheme="minorHAnsi" w:hint="default"/>
        <w:color w:val="2424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0E6E4282"/>
    <w:multiLevelType w:val="hybridMultilevel"/>
    <w:tmpl w:val="89F60F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0F1E31A6"/>
    <w:multiLevelType w:val="hybridMultilevel"/>
    <w:tmpl w:val="D7903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2543A9"/>
    <w:multiLevelType w:val="hybridMultilevel"/>
    <w:tmpl w:val="52247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A5BC0"/>
    <w:multiLevelType w:val="hybridMultilevel"/>
    <w:tmpl w:val="9694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C4E7B"/>
    <w:multiLevelType w:val="hybridMultilevel"/>
    <w:tmpl w:val="697EA876"/>
    <w:lvl w:ilvl="0" w:tplc="B32E8A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506E4E"/>
    <w:multiLevelType w:val="hybridMultilevel"/>
    <w:tmpl w:val="F13AF16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1236636B"/>
    <w:multiLevelType w:val="multilevel"/>
    <w:tmpl w:val="F14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 w:hint="default"/>
        <w:b w:val="0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352EE"/>
    <w:multiLevelType w:val="hybridMultilevel"/>
    <w:tmpl w:val="2066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13A86"/>
    <w:multiLevelType w:val="hybridMultilevel"/>
    <w:tmpl w:val="9112C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4373E"/>
    <w:multiLevelType w:val="multilevel"/>
    <w:tmpl w:val="D68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0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5213C28"/>
    <w:multiLevelType w:val="hybridMultilevel"/>
    <w:tmpl w:val="77EAECB6"/>
    <w:lvl w:ilvl="0" w:tplc="E9C014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1384B"/>
    <w:multiLevelType w:val="hybridMultilevel"/>
    <w:tmpl w:val="B3EACC48"/>
    <w:lvl w:ilvl="0" w:tplc="83469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558B6"/>
    <w:multiLevelType w:val="multilevel"/>
    <w:tmpl w:val="5D56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theme="minorHAnsi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7531E7"/>
    <w:multiLevelType w:val="multilevel"/>
    <w:tmpl w:val="9BD0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B52C61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33E2E"/>
    <w:multiLevelType w:val="hybridMultilevel"/>
    <w:tmpl w:val="0A28144A"/>
    <w:lvl w:ilvl="0" w:tplc="28E422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F50A6"/>
    <w:multiLevelType w:val="multilevel"/>
    <w:tmpl w:val="A016F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inherit" w:eastAsia="Calibri" w:hAnsi="inherit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C5A7055"/>
    <w:multiLevelType w:val="hybridMultilevel"/>
    <w:tmpl w:val="0CDC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4182A"/>
    <w:multiLevelType w:val="hybridMultilevel"/>
    <w:tmpl w:val="65B41FD2"/>
    <w:lvl w:ilvl="0" w:tplc="2A70855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1EF9008D"/>
    <w:multiLevelType w:val="hybridMultilevel"/>
    <w:tmpl w:val="AD2AC21E"/>
    <w:lvl w:ilvl="0" w:tplc="8160B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C97805"/>
    <w:multiLevelType w:val="multilevel"/>
    <w:tmpl w:val="2FE0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CE45D1"/>
    <w:multiLevelType w:val="hybridMultilevel"/>
    <w:tmpl w:val="1A6A96E4"/>
    <w:lvl w:ilvl="0" w:tplc="53D8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282BE4"/>
    <w:multiLevelType w:val="hybridMultilevel"/>
    <w:tmpl w:val="1D5CABAE"/>
    <w:lvl w:ilvl="0" w:tplc="0706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D6524B"/>
    <w:multiLevelType w:val="hybridMultilevel"/>
    <w:tmpl w:val="18B8BE6E"/>
    <w:lvl w:ilvl="0" w:tplc="69C664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81D14"/>
    <w:multiLevelType w:val="hybridMultilevel"/>
    <w:tmpl w:val="85661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31ED0"/>
    <w:multiLevelType w:val="multilevel"/>
    <w:tmpl w:val="E47E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5456E78"/>
    <w:multiLevelType w:val="hybridMultilevel"/>
    <w:tmpl w:val="5266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C41CBC"/>
    <w:multiLevelType w:val="multilevel"/>
    <w:tmpl w:val="ACB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204" w:hanging="684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6FF2CD4"/>
    <w:multiLevelType w:val="hybridMultilevel"/>
    <w:tmpl w:val="E22C432C"/>
    <w:lvl w:ilvl="0" w:tplc="8070C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 Symbol" w:hint="default"/>
        <w:color w:val="362B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01085F"/>
    <w:multiLevelType w:val="hybridMultilevel"/>
    <w:tmpl w:val="8744D9D6"/>
    <w:lvl w:ilvl="0" w:tplc="FBAEC7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6789E"/>
    <w:multiLevelType w:val="hybridMultilevel"/>
    <w:tmpl w:val="BABE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15902"/>
    <w:multiLevelType w:val="hybridMultilevel"/>
    <w:tmpl w:val="1A0CA3C4"/>
    <w:lvl w:ilvl="0" w:tplc="35EE5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D60BCD"/>
    <w:multiLevelType w:val="hybridMultilevel"/>
    <w:tmpl w:val="0B400CB6"/>
    <w:lvl w:ilvl="0" w:tplc="F7AE6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E33736"/>
    <w:multiLevelType w:val="hybridMultilevel"/>
    <w:tmpl w:val="0E007470"/>
    <w:lvl w:ilvl="0" w:tplc="FD58DC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D956CB7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D69DD"/>
    <w:multiLevelType w:val="multilevel"/>
    <w:tmpl w:val="4976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color w:val="2222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384AFD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FC1820"/>
    <w:multiLevelType w:val="multilevel"/>
    <w:tmpl w:val="AA9E141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84037C"/>
    <w:multiLevelType w:val="hybridMultilevel"/>
    <w:tmpl w:val="CB2E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8556C"/>
    <w:multiLevelType w:val="hybridMultilevel"/>
    <w:tmpl w:val="E3EA3492"/>
    <w:lvl w:ilvl="0" w:tplc="505410C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3A4388"/>
    <w:multiLevelType w:val="hybridMultilevel"/>
    <w:tmpl w:val="05609B3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3" w15:restartNumberingAfterBreak="0">
    <w:nsid w:val="3608120A"/>
    <w:multiLevelType w:val="multilevel"/>
    <w:tmpl w:val="82C8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004455"/>
    <w:multiLevelType w:val="hybridMultilevel"/>
    <w:tmpl w:val="789687B4"/>
    <w:lvl w:ilvl="0" w:tplc="7B8051C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993003"/>
    <w:multiLevelType w:val="hybridMultilevel"/>
    <w:tmpl w:val="14741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72B6D"/>
    <w:multiLevelType w:val="hybridMultilevel"/>
    <w:tmpl w:val="FC4479D8"/>
    <w:lvl w:ilvl="0" w:tplc="2216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4B329D"/>
    <w:multiLevelType w:val="hybridMultilevel"/>
    <w:tmpl w:val="411C551A"/>
    <w:lvl w:ilvl="0" w:tplc="F62811B2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4E11C5"/>
    <w:multiLevelType w:val="hybridMultilevel"/>
    <w:tmpl w:val="5570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7D2748"/>
    <w:multiLevelType w:val="hybridMultilevel"/>
    <w:tmpl w:val="57B8A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A70A22"/>
    <w:multiLevelType w:val="hybridMultilevel"/>
    <w:tmpl w:val="F4480FF8"/>
    <w:lvl w:ilvl="0" w:tplc="7A84B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44131F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6F2A18"/>
    <w:multiLevelType w:val="hybridMultilevel"/>
    <w:tmpl w:val="CF26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9E38CC"/>
    <w:multiLevelType w:val="hybridMultilevel"/>
    <w:tmpl w:val="BD96BEB8"/>
    <w:lvl w:ilvl="0" w:tplc="7362194C">
      <w:start w:val="2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202407"/>
    <w:multiLevelType w:val="hybridMultilevel"/>
    <w:tmpl w:val="AC54BA4A"/>
    <w:lvl w:ilvl="0" w:tplc="42DAF69C">
      <w:start w:val="27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5533C3"/>
    <w:multiLevelType w:val="hybridMultilevel"/>
    <w:tmpl w:val="A724BF1C"/>
    <w:lvl w:ilvl="0" w:tplc="2D84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30A6A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8A56DA"/>
    <w:multiLevelType w:val="multilevel"/>
    <w:tmpl w:val="A42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FB660CC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E85EFB"/>
    <w:multiLevelType w:val="hybridMultilevel"/>
    <w:tmpl w:val="1A0E1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0897CE4"/>
    <w:multiLevelType w:val="hybridMultilevel"/>
    <w:tmpl w:val="E0A820FA"/>
    <w:lvl w:ilvl="0" w:tplc="79181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9077FC"/>
    <w:multiLevelType w:val="multilevel"/>
    <w:tmpl w:val="88B63B0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39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6C6E4A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8F4F83"/>
    <w:multiLevelType w:val="hybridMultilevel"/>
    <w:tmpl w:val="36583BC0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4" w15:restartNumberingAfterBreak="0">
    <w:nsid w:val="46B1328A"/>
    <w:multiLevelType w:val="hybridMultilevel"/>
    <w:tmpl w:val="36583BC0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5" w15:restartNumberingAfterBreak="0">
    <w:nsid w:val="46DA5365"/>
    <w:multiLevelType w:val="hybridMultilevel"/>
    <w:tmpl w:val="C8829644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2923E4"/>
    <w:multiLevelType w:val="hybridMultilevel"/>
    <w:tmpl w:val="5A4A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583187"/>
    <w:multiLevelType w:val="multilevel"/>
    <w:tmpl w:val="4E4C4F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857F04"/>
    <w:multiLevelType w:val="hybridMultilevel"/>
    <w:tmpl w:val="99303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341DC3"/>
    <w:multiLevelType w:val="hybridMultilevel"/>
    <w:tmpl w:val="35961D7E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D08D9"/>
    <w:multiLevelType w:val="hybridMultilevel"/>
    <w:tmpl w:val="D576CAA8"/>
    <w:lvl w:ilvl="0" w:tplc="242ADDD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254251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4F00DE"/>
    <w:multiLevelType w:val="hybridMultilevel"/>
    <w:tmpl w:val="E6BA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074653"/>
    <w:multiLevelType w:val="hybridMultilevel"/>
    <w:tmpl w:val="13448C06"/>
    <w:lvl w:ilvl="0" w:tplc="5CF0DE14">
      <w:start w:val="1"/>
      <w:numFmt w:val="lowerLetter"/>
      <w:lvlText w:val="%1)"/>
      <w:lvlJc w:val="left"/>
      <w:pPr>
        <w:ind w:left="8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4" w15:restartNumberingAfterBreak="0">
    <w:nsid w:val="4E555440"/>
    <w:multiLevelType w:val="hybridMultilevel"/>
    <w:tmpl w:val="DEB0923A"/>
    <w:lvl w:ilvl="0" w:tplc="B9DC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89303D"/>
    <w:multiLevelType w:val="hybridMultilevel"/>
    <w:tmpl w:val="4A70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982F43"/>
    <w:multiLevelType w:val="hybridMultilevel"/>
    <w:tmpl w:val="9C60B83A"/>
    <w:lvl w:ilvl="0" w:tplc="4288E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0A17EBF"/>
    <w:multiLevelType w:val="multilevel"/>
    <w:tmpl w:val="B03A4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0B2027E"/>
    <w:multiLevelType w:val="hybridMultilevel"/>
    <w:tmpl w:val="E19CC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4F334F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A475A7"/>
    <w:multiLevelType w:val="hybridMultilevel"/>
    <w:tmpl w:val="1B5C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5D0925"/>
    <w:multiLevelType w:val="multilevel"/>
    <w:tmpl w:val="103EA1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5990D55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B26762"/>
    <w:multiLevelType w:val="hybridMultilevel"/>
    <w:tmpl w:val="F56A656A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4" w15:restartNumberingAfterBreak="0">
    <w:nsid w:val="55BC6836"/>
    <w:multiLevelType w:val="hybridMultilevel"/>
    <w:tmpl w:val="5E3EC990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5" w15:restartNumberingAfterBreak="0">
    <w:nsid w:val="562812AD"/>
    <w:multiLevelType w:val="hybridMultilevel"/>
    <w:tmpl w:val="4D2A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9B4716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FC0B11"/>
    <w:multiLevelType w:val="hybridMultilevel"/>
    <w:tmpl w:val="3488C92A"/>
    <w:lvl w:ilvl="0" w:tplc="CC94D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6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7D6159"/>
    <w:multiLevelType w:val="hybridMultilevel"/>
    <w:tmpl w:val="073C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816E75"/>
    <w:multiLevelType w:val="multilevel"/>
    <w:tmpl w:val="925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CA14910"/>
    <w:multiLevelType w:val="hybridMultilevel"/>
    <w:tmpl w:val="EB4456F6"/>
    <w:lvl w:ilvl="0" w:tplc="F90E36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4A2811"/>
    <w:multiLevelType w:val="hybridMultilevel"/>
    <w:tmpl w:val="CF26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C922A1"/>
    <w:multiLevelType w:val="hybridMultilevel"/>
    <w:tmpl w:val="3FFE4BFC"/>
    <w:lvl w:ilvl="0" w:tplc="3E300CF6">
      <w:start w:val="26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EA7665"/>
    <w:multiLevelType w:val="multilevel"/>
    <w:tmpl w:val="4E4C4F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DE1E60"/>
    <w:multiLevelType w:val="hybridMultilevel"/>
    <w:tmpl w:val="A52C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1F4DEA"/>
    <w:multiLevelType w:val="hybridMultilevel"/>
    <w:tmpl w:val="1E0C000E"/>
    <w:lvl w:ilvl="0" w:tplc="AA8C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2E52AB3"/>
    <w:multiLevelType w:val="hybridMultilevel"/>
    <w:tmpl w:val="86E0DF8A"/>
    <w:lvl w:ilvl="0" w:tplc="B81456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DE6AA0"/>
    <w:multiLevelType w:val="multilevel"/>
    <w:tmpl w:val="8D78C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7806B7"/>
    <w:multiLevelType w:val="multilevel"/>
    <w:tmpl w:val="2FE0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6A1735E"/>
    <w:multiLevelType w:val="hybridMultilevel"/>
    <w:tmpl w:val="05226572"/>
    <w:lvl w:ilvl="0" w:tplc="37704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C2638F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AC1133"/>
    <w:multiLevelType w:val="hybridMultilevel"/>
    <w:tmpl w:val="D7627CE2"/>
    <w:lvl w:ilvl="0" w:tplc="B5C2459C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B84F2D"/>
    <w:multiLevelType w:val="hybridMultilevel"/>
    <w:tmpl w:val="D57A4D56"/>
    <w:lvl w:ilvl="0" w:tplc="41885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332CDF"/>
    <w:multiLevelType w:val="hybridMultilevel"/>
    <w:tmpl w:val="9E023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95B13F9"/>
    <w:multiLevelType w:val="multilevel"/>
    <w:tmpl w:val="BCB60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9693B2B"/>
    <w:multiLevelType w:val="hybridMultilevel"/>
    <w:tmpl w:val="1E389396"/>
    <w:lvl w:ilvl="0" w:tplc="0E1EC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9E8409C"/>
    <w:multiLevelType w:val="hybridMultilevel"/>
    <w:tmpl w:val="7AD6C292"/>
    <w:lvl w:ilvl="0" w:tplc="0256E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8D27F5"/>
    <w:multiLevelType w:val="hybridMultilevel"/>
    <w:tmpl w:val="3F6EF164"/>
    <w:lvl w:ilvl="0" w:tplc="95B48ADE">
      <w:start w:val="27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160CCD"/>
    <w:multiLevelType w:val="multilevel"/>
    <w:tmpl w:val="F4B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F167C6C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AB5102"/>
    <w:multiLevelType w:val="hybridMultilevel"/>
    <w:tmpl w:val="70F6306C"/>
    <w:lvl w:ilvl="0" w:tplc="7CDC8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0B51ADA"/>
    <w:multiLevelType w:val="hybridMultilevel"/>
    <w:tmpl w:val="C02014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71162B6D"/>
    <w:multiLevelType w:val="hybridMultilevel"/>
    <w:tmpl w:val="B18CD07E"/>
    <w:lvl w:ilvl="0" w:tplc="867A5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15F1CFC"/>
    <w:multiLevelType w:val="multilevel"/>
    <w:tmpl w:val="BEEE5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090C4D"/>
    <w:multiLevelType w:val="hybridMultilevel"/>
    <w:tmpl w:val="066830AE"/>
    <w:lvl w:ilvl="0" w:tplc="0660005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2601C94"/>
    <w:multiLevelType w:val="hybridMultilevel"/>
    <w:tmpl w:val="B9FEF508"/>
    <w:lvl w:ilvl="0" w:tplc="08F85FF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6" w15:restartNumberingAfterBreak="0">
    <w:nsid w:val="73DB6658"/>
    <w:multiLevelType w:val="hybridMultilevel"/>
    <w:tmpl w:val="00B440EC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4416EF"/>
    <w:multiLevelType w:val="hybridMultilevel"/>
    <w:tmpl w:val="B442CCDE"/>
    <w:lvl w:ilvl="0" w:tplc="AD46DBE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505022A"/>
    <w:multiLevelType w:val="hybridMultilevel"/>
    <w:tmpl w:val="3356B216"/>
    <w:lvl w:ilvl="0" w:tplc="A63CD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1F7F54"/>
    <w:multiLevelType w:val="hybridMultilevel"/>
    <w:tmpl w:val="107850B4"/>
    <w:lvl w:ilvl="0" w:tplc="DDE6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51013A"/>
    <w:multiLevelType w:val="hybridMultilevel"/>
    <w:tmpl w:val="915CEB94"/>
    <w:lvl w:ilvl="0" w:tplc="11507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C3AE1"/>
    <w:multiLevelType w:val="multilevel"/>
    <w:tmpl w:val="2BDE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Calibri" w:hAnsi="inherit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63A67E5"/>
    <w:multiLevelType w:val="hybridMultilevel"/>
    <w:tmpl w:val="001C8576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4630F6"/>
    <w:multiLevelType w:val="hybridMultilevel"/>
    <w:tmpl w:val="6C50CA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776113FB"/>
    <w:multiLevelType w:val="hybridMultilevel"/>
    <w:tmpl w:val="BA2A6176"/>
    <w:lvl w:ilvl="0" w:tplc="84BA5EFE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F3DA3"/>
    <w:multiLevelType w:val="hybridMultilevel"/>
    <w:tmpl w:val="90825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D41D07"/>
    <w:multiLevelType w:val="hybridMultilevel"/>
    <w:tmpl w:val="8DE898C2"/>
    <w:lvl w:ilvl="0" w:tplc="00FE7608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92D144F"/>
    <w:multiLevelType w:val="hybridMultilevel"/>
    <w:tmpl w:val="7312F2FE"/>
    <w:lvl w:ilvl="0" w:tplc="B5EC927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AB41297"/>
    <w:multiLevelType w:val="hybridMultilevel"/>
    <w:tmpl w:val="4928EFA6"/>
    <w:lvl w:ilvl="0" w:tplc="54EA0F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7C7A2B0D"/>
    <w:multiLevelType w:val="hybridMultilevel"/>
    <w:tmpl w:val="44969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87734D"/>
    <w:multiLevelType w:val="hybridMultilevel"/>
    <w:tmpl w:val="3F0295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7FD44C8F"/>
    <w:multiLevelType w:val="hybridMultilevel"/>
    <w:tmpl w:val="AC5A8B26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D61947"/>
    <w:multiLevelType w:val="hybridMultilevel"/>
    <w:tmpl w:val="CCA4443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0"/>
  </w:num>
  <w:num w:numId="2">
    <w:abstractNumId w:val="65"/>
  </w:num>
  <w:num w:numId="3">
    <w:abstractNumId w:val="124"/>
  </w:num>
  <w:num w:numId="4">
    <w:abstractNumId w:val="54"/>
  </w:num>
  <w:num w:numId="5">
    <w:abstractNumId w:val="31"/>
  </w:num>
  <w:num w:numId="6">
    <w:abstractNumId w:val="51"/>
  </w:num>
  <w:num w:numId="7">
    <w:abstractNumId w:val="3"/>
  </w:num>
  <w:num w:numId="8">
    <w:abstractNumId w:val="15"/>
  </w:num>
  <w:num w:numId="9">
    <w:abstractNumId w:val="45"/>
  </w:num>
  <w:num w:numId="10">
    <w:abstractNumId w:val="142"/>
  </w:num>
  <w:num w:numId="11">
    <w:abstractNumId w:val="86"/>
  </w:num>
  <w:num w:numId="12">
    <w:abstractNumId w:val="116"/>
  </w:num>
  <w:num w:numId="13">
    <w:abstractNumId w:val="11"/>
  </w:num>
  <w:num w:numId="14">
    <w:abstractNumId w:val="56"/>
  </w:num>
  <w:num w:numId="15">
    <w:abstractNumId w:val="84"/>
  </w:num>
  <w:num w:numId="16">
    <w:abstractNumId w:val="70"/>
  </w:num>
  <w:num w:numId="17">
    <w:abstractNumId w:val="39"/>
  </w:num>
  <w:num w:numId="18">
    <w:abstractNumId w:val="129"/>
  </w:num>
  <w:num w:numId="19">
    <w:abstractNumId w:val="9"/>
  </w:num>
  <w:num w:numId="20">
    <w:abstractNumId w:val="67"/>
  </w:num>
  <w:num w:numId="21">
    <w:abstractNumId w:val="57"/>
  </w:num>
  <w:num w:numId="22">
    <w:abstractNumId w:val="118"/>
  </w:num>
  <w:num w:numId="23">
    <w:abstractNumId w:val="60"/>
  </w:num>
  <w:num w:numId="24">
    <w:abstractNumId w:val="21"/>
  </w:num>
  <w:num w:numId="25">
    <w:abstractNumId w:val="75"/>
  </w:num>
  <w:num w:numId="26">
    <w:abstractNumId w:val="8"/>
  </w:num>
  <w:num w:numId="27">
    <w:abstractNumId w:val="132"/>
  </w:num>
  <w:num w:numId="28">
    <w:abstractNumId w:val="79"/>
  </w:num>
  <w:num w:numId="29">
    <w:abstractNumId w:val="18"/>
  </w:num>
  <w:num w:numId="30">
    <w:abstractNumId w:val="141"/>
  </w:num>
  <w:num w:numId="31">
    <w:abstractNumId w:val="126"/>
  </w:num>
  <w:num w:numId="32">
    <w:abstractNumId w:val="121"/>
  </w:num>
  <w:num w:numId="33">
    <w:abstractNumId w:val="83"/>
  </w:num>
  <w:num w:numId="34">
    <w:abstractNumId w:val="69"/>
  </w:num>
  <w:num w:numId="35">
    <w:abstractNumId w:val="140"/>
  </w:num>
  <w:num w:numId="36">
    <w:abstractNumId w:val="27"/>
  </w:num>
  <w:num w:numId="37">
    <w:abstractNumId w:val="73"/>
  </w:num>
  <w:num w:numId="38">
    <w:abstractNumId w:val="74"/>
  </w:num>
  <w:num w:numId="39">
    <w:abstractNumId w:val="82"/>
  </w:num>
  <w:num w:numId="40">
    <w:abstractNumId w:val="93"/>
  </w:num>
  <w:num w:numId="41">
    <w:abstractNumId w:val="98"/>
  </w:num>
  <w:num w:numId="42">
    <w:abstractNumId w:val="95"/>
  </w:num>
  <w:num w:numId="43">
    <w:abstractNumId w:val="120"/>
  </w:num>
  <w:num w:numId="44">
    <w:abstractNumId w:val="13"/>
  </w:num>
  <w:num w:numId="45">
    <w:abstractNumId w:val="34"/>
  </w:num>
  <w:num w:numId="46">
    <w:abstractNumId w:val="125"/>
  </w:num>
  <w:num w:numId="47">
    <w:abstractNumId w:val="24"/>
  </w:num>
  <w:num w:numId="48">
    <w:abstractNumId w:val="23"/>
  </w:num>
  <w:num w:numId="49">
    <w:abstractNumId w:val="106"/>
  </w:num>
  <w:num w:numId="50">
    <w:abstractNumId w:val="41"/>
  </w:num>
  <w:num w:numId="51">
    <w:abstractNumId w:val="136"/>
  </w:num>
  <w:num w:numId="52">
    <w:abstractNumId w:val="127"/>
  </w:num>
  <w:num w:numId="53">
    <w:abstractNumId w:val="115"/>
  </w:num>
  <w:num w:numId="54">
    <w:abstractNumId w:val="122"/>
  </w:num>
  <w:num w:numId="55">
    <w:abstractNumId w:val="6"/>
  </w:num>
  <w:num w:numId="56">
    <w:abstractNumId w:val="63"/>
  </w:num>
  <w:num w:numId="57">
    <w:abstractNumId w:val="29"/>
  </w:num>
  <w:num w:numId="58">
    <w:abstractNumId w:val="1"/>
  </w:num>
  <w:num w:numId="59">
    <w:abstractNumId w:val="30"/>
  </w:num>
  <w:num w:numId="60">
    <w:abstractNumId w:val="105"/>
  </w:num>
  <w:num w:numId="61">
    <w:abstractNumId w:val="50"/>
  </w:num>
  <w:num w:numId="62">
    <w:abstractNumId w:val="111"/>
  </w:num>
  <w:num w:numId="63">
    <w:abstractNumId w:val="123"/>
  </w:num>
  <w:num w:numId="64">
    <w:abstractNumId w:val="62"/>
  </w:num>
  <w:num w:numId="65">
    <w:abstractNumId w:val="101"/>
  </w:num>
  <w:num w:numId="66">
    <w:abstractNumId w:val="87"/>
  </w:num>
  <w:num w:numId="67">
    <w:abstractNumId w:val="36"/>
  </w:num>
  <w:num w:numId="68">
    <w:abstractNumId w:val="42"/>
  </w:num>
  <w:num w:numId="69">
    <w:abstractNumId w:val="130"/>
  </w:num>
  <w:num w:numId="70">
    <w:abstractNumId w:val="117"/>
  </w:num>
  <w:num w:numId="71">
    <w:abstractNumId w:val="14"/>
  </w:num>
  <w:num w:numId="72">
    <w:abstractNumId w:val="107"/>
  </w:num>
  <w:num w:numId="73">
    <w:abstractNumId w:val="2"/>
  </w:num>
  <w:num w:numId="74">
    <w:abstractNumId w:val="90"/>
  </w:num>
  <w:num w:numId="75">
    <w:abstractNumId w:val="12"/>
  </w:num>
  <w:num w:numId="76">
    <w:abstractNumId w:val="37"/>
  </w:num>
  <w:num w:numId="77">
    <w:abstractNumId w:val="91"/>
  </w:num>
  <w:num w:numId="78">
    <w:abstractNumId w:val="40"/>
  </w:num>
  <w:num w:numId="79">
    <w:abstractNumId w:val="103"/>
  </w:num>
  <w:num w:numId="80">
    <w:abstractNumId w:val="77"/>
  </w:num>
  <w:num w:numId="81">
    <w:abstractNumId w:val="47"/>
  </w:num>
  <w:num w:numId="82">
    <w:abstractNumId w:val="5"/>
  </w:num>
  <w:num w:numId="83">
    <w:abstractNumId w:val="0"/>
  </w:num>
  <w:num w:numId="84">
    <w:abstractNumId w:val="112"/>
  </w:num>
  <w:num w:numId="85">
    <w:abstractNumId w:val="66"/>
  </w:num>
  <w:num w:numId="86">
    <w:abstractNumId w:val="61"/>
  </w:num>
  <w:num w:numId="87">
    <w:abstractNumId w:val="72"/>
  </w:num>
  <w:num w:numId="88">
    <w:abstractNumId w:val="92"/>
  </w:num>
  <w:num w:numId="89">
    <w:abstractNumId w:val="46"/>
  </w:num>
  <w:num w:numId="90">
    <w:abstractNumId w:val="110"/>
  </w:num>
  <w:num w:numId="91">
    <w:abstractNumId w:val="68"/>
  </w:num>
  <w:num w:numId="92">
    <w:abstractNumId w:val="48"/>
  </w:num>
  <w:num w:numId="93">
    <w:abstractNumId w:val="7"/>
  </w:num>
  <w:num w:numId="94">
    <w:abstractNumId w:val="81"/>
  </w:num>
  <w:num w:numId="95">
    <w:abstractNumId w:val="96"/>
  </w:num>
  <w:num w:numId="96">
    <w:abstractNumId w:val="119"/>
  </w:num>
  <w:num w:numId="97">
    <w:abstractNumId w:val="26"/>
  </w:num>
  <w:num w:numId="98">
    <w:abstractNumId w:val="139"/>
  </w:num>
  <w:num w:numId="99">
    <w:abstractNumId w:val="88"/>
  </w:num>
  <w:num w:numId="100">
    <w:abstractNumId w:val="78"/>
  </w:num>
  <w:num w:numId="101">
    <w:abstractNumId w:val="19"/>
  </w:num>
  <w:num w:numId="102">
    <w:abstractNumId w:val="58"/>
  </w:num>
  <w:num w:numId="103">
    <w:abstractNumId w:val="89"/>
  </w:num>
  <w:num w:numId="104">
    <w:abstractNumId w:val="35"/>
  </w:num>
  <w:num w:numId="105">
    <w:abstractNumId w:val="113"/>
  </w:num>
  <w:num w:numId="106">
    <w:abstractNumId w:val="76"/>
  </w:num>
  <w:num w:numId="107">
    <w:abstractNumId w:val="94"/>
  </w:num>
  <w:num w:numId="108">
    <w:abstractNumId w:val="52"/>
  </w:num>
  <w:num w:numId="109">
    <w:abstractNumId w:val="4"/>
  </w:num>
  <w:num w:numId="110">
    <w:abstractNumId w:val="17"/>
  </w:num>
  <w:num w:numId="111">
    <w:abstractNumId w:val="38"/>
  </w:num>
  <w:num w:numId="112">
    <w:abstractNumId w:val="10"/>
  </w:num>
  <w:num w:numId="113">
    <w:abstractNumId w:val="128"/>
  </w:num>
  <w:num w:numId="114">
    <w:abstractNumId w:val="100"/>
  </w:num>
  <w:num w:numId="115">
    <w:abstractNumId w:val="138"/>
  </w:num>
  <w:num w:numId="116">
    <w:abstractNumId w:val="25"/>
  </w:num>
  <w:num w:numId="117">
    <w:abstractNumId w:val="97"/>
  </w:num>
  <w:num w:numId="118">
    <w:abstractNumId w:val="108"/>
  </w:num>
  <w:num w:numId="119">
    <w:abstractNumId w:val="55"/>
  </w:num>
  <w:num w:numId="120">
    <w:abstractNumId w:val="43"/>
  </w:num>
  <w:num w:numId="121">
    <w:abstractNumId w:val="22"/>
  </w:num>
  <w:num w:numId="122">
    <w:abstractNumId w:val="33"/>
  </w:num>
  <w:num w:numId="123">
    <w:abstractNumId w:val="44"/>
  </w:num>
  <w:num w:numId="124">
    <w:abstractNumId w:val="135"/>
  </w:num>
  <w:num w:numId="125">
    <w:abstractNumId w:val="32"/>
  </w:num>
  <w:num w:numId="126">
    <w:abstractNumId w:val="131"/>
  </w:num>
  <w:num w:numId="127">
    <w:abstractNumId w:val="28"/>
  </w:num>
  <w:num w:numId="128">
    <w:abstractNumId w:val="134"/>
  </w:num>
  <w:num w:numId="129">
    <w:abstractNumId w:val="104"/>
  </w:num>
  <w:num w:numId="130">
    <w:abstractNumId w:val="85"/>
  </w:num>
  <w:num w:numId="131">
    <w:abstractNumId w:val="137"/>
  </w:num>
  <w:num w:numId="132">
    <w:abstractNumId w:val="49"/>
  </w:num>
  <w:num w:numId="133">
    <w:abstractNumId w:val="109"/>
  </w:num>
  <w:num w:numId="134">
    <w:abstractNumId w:val="16"/>
  </w:num>
  <w:num w:numId="135">
    <w:abstractNumId w:val="133"/>
  </w:num>
  <w:num w:numId="136">
    <w:abstractNumId w:val="99"/>
  </w:num>
  <w:num w:numId="137">
    <w:abstractNumId w:val="53"/>
  </w:num>
  <w:num w:numId="138">
    <w:abstractNumId w:val="114"/>
  </w:num>
  <w:num w:numId="139">
    <w:abstractNumId w:val="20"/>
  </w:num>
  <w:num w:numId="140">
    <w:abstractNumId w:val="64"/>
  </w:num>
  <w:num w:numId="141">
    <w:abstractNumId w:val="102"/>
  </w:num>
  <w:num w:numId="142">
    <w:abstractNumId w:val="71"/>
  </w:num>
  <w:num w:numId="143">
    <w:abstractNumId w:val="5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7B"/>
    <w:rsid w:val="00002746"/>
    <w:rsid w:val="00003CA7"/>
    <w:rsid w:val="0000527F"/>
    <w:rsid w:val="00010410"/>
    <w:rsid w:val="00010E37"/>
    <w:rsid w:val="0001393E"/>
    <w:rsid w:val="00024E39"/>
    <w:rsid w:val="00025FC1"/>
    <w:rsid w:val="00030B6A"/>
    <w:rsid w:val="00032430"/>
    <w:rsid w:val="00041E98"/>
    <w:rsid w:val="0004386F"/>
    <w:rsid w:val="0005564E"/>
    <w:rsid w:val="00066D94"/>
    <w:rsid w:val="0007053B"/>
    <w:rsid w:val="000716C7"/>
    <w:rsid w:val="000720E7"/>
    <w:rsid w:val="00073D8E"/>
    <w:rsid w:val="00075B57"/>
    <w:rsid w:val="000819BB"/>
    <w:rsid w:val="0008788E"/>
    <w:rsid w:val="00092EE7"/>
    <w:rsid w:val="00095A81"/>
    <w:rsid w:val="00096C07"/>
    <w:rsid w:val="000979BF"/>
    <w:rsid w:val="000B7F8A"/>
    <w:rsid w:val="000C5B79"/>
    <w:rsid w:val="000C6EB8"/>
    <w:rsid w:val="000E0C4C"/>
    <w:rsid w:val="000E5B18"/>
    <w:rsid w:val="000F2D8A"/>
    <w:rsid w:val="00100EB9"/>
    <w:rsid w:val="00101057"/>
    <w:rsid w:val="001063DC"/>
    <w:rsid w:val="00106DCA"/>
    <w:rsid w:val="0010731C"/>
    <w:rsid w:val="0011282B"/>
    <w:rsid w:val="00121906"/>
    <w:rsid w:val="001226A8"/>
    <w:rsid w:val="00125C7F"/>
    <w:rsid w:val="00136649"/>
    <w:rsid w:val="001525EB"/>
    <w:rsid w:val="0015498C"/>
    <w:rsid w:val="00154FD4"/>
    <w:rsid w:val="00163A14"/>
    <w:rsid w:val="00163E59"/>
    <w:rsid w:val="00175D43"/>
    <w:rsid w:val="0019158E"/>
    <w:rsid w:val="00194829"/>
    <w:rsid w:val="001A3E4D"/>
    <w:rsid w:val="001A5ACC"/>
    <w:rsid w:val="001B22D1"/>
    <w:rsid w:val="001B27F0"/>
    <w:rsid w:val="001B31F7"/>
    <w:rsid w:val="001B46D2"/>
    <w:rsid w:val="001C6A4F"/>
    <w:rsid w:val="001D0EFD"/>
    <w:rsid w:val="001D3D9D"/>
    <w:rsid w:val="001E0080"/>
    <w:rsid w:val="001E0A3C"/>
    <w:rsid w:val="001E2217"/>
    <w:rsid w:val="001F12E6"/>
    <w:rsid w:val="001F602B"/>
    <w:rsid w:val="001F6670"/>
    <w:rsid w:val="00201F80"/>
    <w:rsid w:val="00202F7C"/>
    <w:rsid w:val="0020324E"/>
    <w:rsid w:val="00215923"/>
    <w:rsid w:val="0022341E"/>
    <w:rsid w:val="00223EA5"/>
    <w:rsid w:val="00224F46"/>
    <w:rsid w:val="00232BE1"/>
    <w:rsid w:val="00234F9F"/>
    <w:rsid w:val="002469E7"/>
    <w:rsid w:val="00246B3C"/>
    <w:rsid w:val="00253FDB"/>
    <w:rsid w:val="00257A4B"/>
    <w:rsid w:val="00257B8E"/>
    <w:rsid w:val="00260BD3"/>
    <w:rsid w:val="002619F1"/>
    <w:rsid w:val="00276CDA"/>
    <w:rsid w:val="00280F96"/>
    <w:rsid w:val="002834E1"/>
    <w:rsid w:val="00287CB9"/>
    <w:rsid w:val="00295694"/>
    <w:rsid w:val="002A0B93"/>
    <w:rsid w:val="002A21A3"/>
    <w:rsid w:val="002A5682"/>
    <w:rsid w:val="002C3FF6"/>
    <w:rsid w:val="002D0258"/>
    <w:rsid w:val="002D0753"/>
    <w:rsid w:val="002D18F4"/>
    <w:rsid w:val="002D284F"/>
    <w:rsid w:val="002D3091"/>
    <w:rsid w:val="002D31E8"/>
    <w:rsid w:val="002D6A28"/>
    <w:rsid w:val="002E2C40"/>
    <w:rsid w:val="002E77CF"/>
    <w:rsid w:val="002F30FB"/>
    <w:rsid w:val="002F478F"/>
    <w:rsid w:val="00312716"/>
    <w:rsid w:val="0031303F"/>
    <w:rsid w:val="003135C3"/>
    <w:rsid w:val="003145EC"/>
    <w:rsid w:val="00325E53"/>
    <w:rsid w:val="00337109"/>
    <w:rsid w:val="003474DE"/>
    <w:rsid w:val="003601DD"/>
    <w:rsid w:val="00364E8A"/>
    <w:rsid w:val="00372195"/>
    <w:rsid w:val="0037729A"/>
    <w:rsid w:val="003810EE"/>
    <w:rsid w:val="003842D2"/>
    <w:rsid w:val="003973FA"/>
    <w:rsid w:val="003978D9"/>
    <w:rsid w:val="003A3CB6"/>
    <w:rsid w:val="003A3D90"/>
    <w:rsid w:val="003B5EF1"/>
    <w:rsid w:val="003C157A"/>
    <w:rsid w:val="003C2085"/>
    <w:rsid w:val="003C2B53"/>
    <w:rsid w:val="003C3439"/>
    <w:rsid w:val="003C4DBE"/>
    <w:rsid w:val="003D326E"/>
    <w:rsid w:val="003D4BC4"/>
    <w:rsid w:val="003D757D"/>
    <w:rsid w:val="003F181E"/>
    <w:rsid w:val="003F456D"/>
    <w:rsid w:val="003F61BE"/>
    <w:rsid w:val="003F6C5F"/>
    <w:rsid w:val="00411081"/>
    <w:rsid w:val="00412372"/>
    <w:rsid w:val="004123AF"/>
    <w:rsid w:val="00412C3C"/>
    <w:rsid w:val="00414CB7"/>
    <w:rsid w:val="00424258"/>
    <w:rsid w:val="00425707"/>
    <w:rsid w:val="00430131"/>
    <w:rsid w:val="0043065B"/>
    <w:rsid w:val="00430D72"/>
    <w:rsid w:val="0043629D"/>
    <w:rsid w:val="00453416"/>
    <w:rsid w:val="0045691B"/>
    <w:rsid w:val="0045768A"/>
    <w:rsid w:val="00460B1A"/>
    <w:rsid w:val="00460C59"/>
    <w:rsid w:val="0046535A"/>
    <w:rsid w:val="00471A52"/>
    <w:rsid w:val="00472F9C"/>
    <w:rsid w:val="0047447F"/>
    <w:rsid w:val="004759C6"/>
    <w:rsid w:val="00476138"/>
    <w:rsid w:val="00476C20"/>
    <w:rsid w:val="00481D8B"/>
    <w:rsid w:val="00490C8D"/>
    <w:rsid w:val="004974A5"/>
    <w:rsid w:val="004B353B"/>
    <w:rsid w:val="004B3D17"/>
    <w:rsid w:val="004C1E11"/>
    <w:rsid w:val="004C3E15"/>
    <w:rsid w:val="004C3F6E"/>
    <w:rsid w:val="004D44F8"/>
    <w:rsid w:val="004D5B30"/>
    <w:rsid w:val="004E3981"/>
    <w:rsid w:val="004E4F8B"/>
    <w:rsid w:val="004F35C8"/>
    <w:rsid w:val="004F786A"/>
    <w:rsid w:val="00516F33"/>
    <w:rsid w:val="00521FCB"/>
    <w:rsid w:val="00523710"/>
    <w:rsid w:val="00526C65"/>
    <w:rsid w:val="00531736"/>
    <w:rsid w:val="00533E68"/>
    <w:rsid w:val="00534E2B"/>
    <w:rsid w:val="00541B6C"/>
    <w:rsid w:val="00542603"/>
    <w:rsid w:val="00544E44"/>
    <w:rsid w:val="00546806"/>
    <w:rsid w:val="00552A7F"/>
    <w:rsid w:val="005532A4"/>
    <w:rsid w:val="00575379"/>
    <w:rsid w:val="0059021F"/>
    <w:rsid w:val="00590BAD"/>
    <w:rsid w:val="00591390"/>
    <w:rsid w:val="00593E4E"/>
    <w:rsid w:val="00595ADD"/>
    <w:rsid w:val="005A5CD0"/>
    <w:rsid w:val="005B1EE1"/>
    <w:rsid w:val="005B7ABB"/>
    <w:rsid w:val="005C2375"/>
    <w:rsid w:val="005C6DB6"/>
    <w:rsid w:val="005D08F2"/>
    <w:rsid w:val="005D3A3B"/>
    <w:rsid w:val="005D3BF3"/>
    <w:rsid w:val="005D4F19"/>
    <w:rsid w:val="005D6309"/>
    <w:rsid w:val="005E53C5"/>
    <w:rsid w:val="005E5C14"/>
    <w:rsid w:val="005E6BCF"/>
    <w:rsid w:val="005F06CC"/>
    <w:rsid w:val="005F25A2"/>
    <w:rsid w:val="005F2A4E"/>
    <w:rsid w:val="005F6E8D"/>
    <w:rsid w:val="005F73EE"/>
    <w:rsid w:val="00600B3B"/>
    <w:rsid w:val="00600D01"/>
    <w:rsid w:val="00606D35"/>
    <w:rsid w:val="00616A37"/>
    <w:rsid w:val="0061740E"/>
    <w:rsid w:val="00617FD7"/>
    <w:rsid w:val="006269AD"/>
    <w:rsid w:val="00637C5D"/>
    <w:rsid w:val="0064122E"/>
    <w:rsid w:val="006451A9"/>
    <w:rsid w:val="00647079"/>
    <w:rsid w:val="006508F4"/>
    <w:rsid w:val="00664EA1"/>
    <w:rsid w:val="00670ECA"/>
    <w:rsid w:val="006829E1"/>
    <w:rsid w:val="00682B62"/>
    <w:rsid w:val="00686452"/>
    <w:rsid w:val="0069245D"/>
    <w:rsid w:val="00694881"/>
    <w:rsid w:val="0069618B"/>
    <w:rsid w:val="006A4DEC"/>
    <w:rsid w:val="006A69EC"/>
    <w:rsid w:val="006B02C0"/>
    <w:rsid w:val="006B0326"/>
    <w:rsid w:val="006B4371"/>
    <w:rsid w:val="006C402B"/>
    <w:rsid w:val="006D05A7"/>
    <w:rsid w:val="006D0932"/>
    <w:rsid w:val="006D42EF"/>
    <w:rsid w:val="006D4CB8"/>
    <w:rsid w:val="006E395C"/>
    <w:rsid w:val="006E5A5A"/>
    <w:rsid w:val="006F017E"/>
    <w:rsid w:val="00703C98"/>
    <w:rsid w:val="007073F3"/>
    <w:rsid w:val="007253C4"/>
    <w:rsid w:val="00726086"/>
    <w:rsid w:val="00726811"/>
    <w:rsid w:val="007327B1"/>
    <w:rsid w:val="007336DC"/>
    <w:rsid w:val="00737AE1"/>
    <w:rsid w:val="0075097A"/>
    <w:rsid w:val="00760D0C"/>
    <w:rsid w:val="007647DB"/>
    <w:rsid w:val="00771ECB"/>
    <w:rsid w:val="00773190"/>
    <w:rsid w:val="00776BC4"/>
    <w:rsid w:val="00783839"/>
    <w:rsid w:val="007A0A1F"/>
    <w:rsid w:val="007A23F8"/>
    <w:rsid w:val="007A5416"/>
    <w:rsid w:val="007A638D"/>
    <w:rsid w:val="007B4281"/>
    <w:rsid w:val="007B4EF0"/>
    <w:rsid w:val="007C3089"/>
    <w:rsid w:val="007D17BD"/>
    <w:rsid w:val="007D472F"/>
    <w:rsid w:val="007D4A3B"/>
    <w:rsid w:val="007D7887"/>
    <w:rsid w:val="007E5D14"/>
    <w:rsid w:val="007E5D8D"/>
    <w:rsid w:val="007F6186"/>
    <w:rsid w:val="0080664E"/>
    <w:rsid w:val="00811FF3"/>
    <w:rsid w:val="00814D4A"/>
    <w:rsid w:val="00816726"/>
    <w:rsid w:val="00821B9F"/>
    <w:rsid w:val="0082684B"/>
    <w:rsid w:val="0083177E"/>
    <w:rsid w:val="00832A9E"/>
    <w:rsid w:val="00833117"/>
    <w:rsid w:val="008405AA"/>
    <w:rsid w:val="00842AAC"/>
    <w:rsid w:val="0084550C"/>
    <w:rsid w:val="008458D6"/>
    <w:rsid w:val="00847730"/>
    <w:rsid w:val="008512C3"/>
    <w:rsid w:val="00853189"/>
    <w:rsid w:val="00853325"/>
    <w:rsid w:val="00853AF9"/>
    <w:rsid w:val="00857003"/>
    <w:rsid w:val="0085726C"/>
    <w:rsid w:val="0086234D"/>
    <w:rsid w:val="008644BE"/>
    <w:rsid w:val="0087413B"/>
    <w:rsid w:val="0088501F"/>
    <w:rsid w:val="008944AD"/>
    <w:rsid w:val="008A1BEA"/>
    <w:rsid w:val="008A1FF4"/>
    <w:rsid w:val="008A32C4"/>
    <w:rsid w:val="008A6977"/>
    <w:rsid w:val="008B446C"/>
    <w:rsid w:val="008C633E"/>
    <w:rsid w:val="008D0BFA"/>
    <w:rsid w:val="008D0D6B"/>
    <w:rsid w:val="008D1B76"/>
    <w:rsid w:val="008D5776"/>
    <w:rsid w:val="008E37BE"/>
    <w:rsid w:val="008E6F3C"/>
    <w:rsid w:val="008E7B57"/>
    <w:rsid w:val="008F21F0"/>
    <w:rsid w:val="008F3BF6"/>
    <w:rsid w:val="008F62F1"/>
    <w:rsid w:val="008F664C"/>
    <w:rsid w:val="009003A1"/>
    <w:rsid w:val="00904CA1"/>
    <w:rsid w:val="00911050"/>
    <w:rsid w:val="00914E1F"/>
    <w:rsid w:val="0091601A"/>
    <w:rsid w:val="009164CC"/>
    <w:rsid w:val="00922166"/>
    <w:rsid w:val="00923EA1"/>
    <w:rsid w:val="009242B1"/>
    <w:rsid w:val="00926454"/>
    <w:rsid w:val="009417CB"/>
    <w:rsid w:val="00944691"/>
    <w:rsid w:val="00945D61"/>
    <w:rsid w:val="00945E04"/>
    <w:rsid w:val="00950142"/>
    <w:rsid w:val="0097243E"/>
    <w:rsid w:val="00973908"/>
    <w:rsid w:val="00980A16"/>
    <w:rsid w:val="0098763F"/>
    <w:rsid w:val="00991DFC"/>
    <w:rsid w:val="00993046"/>
    <w:rsid w:val="00994CF6"/>
    <w:rsid w:val="009967C3"/>
    <w:rsid w:val="009A04D2"/>
    <w:rsid w:val="009A1291"/>
    <w:rsid w:val="009A1463"/>
    <w:rsid w:val="009A3321"/>
    <w:rsid w:val="009A5499"/>
    <w:rsid w:val="009A6A05"/>
    <w:rsid w:val="009B11A7"/>
    <w:rsid w:val="009B277A"/>
    <w:rsid w:val="009B5539"/>
    <w:rsid w:val="009C01B2"/>
    <w:rsid w:val="009C03E7"/>
    <w:rsid w:val="009D2114"/>
    <w:rsid w:val="009D5462"/>
    <w:rsid w:val="009E16E0"/>
    <w:rsid w:val="009F0F09"/>
    <w:rsid w:val="009F1497"/>
    <w:rsid w:val="009F233D"/>
    <w:rsid w:val="009F3F08"/>
    <w:rsid w:val="009F75C2"/>
    <w:rsid w:val="00A00512"/>
    <w:rsid w:val="00A0543F"/>
    <w:rsid w:val="00A06EA6"/>
    <w:rsid w:val="00A07B79"/>
    <w:rsid w:val="00A10E89"/>
    <w:rsid w:val="00A30712"/>
    <w:rsid w:val="00A318F4"/>
    <w:rsid w:val="00A3608D"/>
    <w:rsid w:val="00A37428"/>
    <w:rsid w:val="00A43A98"/>
    <w:rsid w:val="00A466D9"/>
    <w:rsid w:val="00A47553"/>
    <w:rsid w:val="00A54517"/>
    <w:rsid w:val="00A55F7A"/>
    <w:rsid w:val="00A560ED"/>
    <w:rsid w:val="00A57522"/>
    <w:rsid w:val="00A674C3"/>
    <w:rsid w:val="00A71246"/>
    <w:rsid w:val="00A75DBB"/>
    <w:rsid w:val="00A772CE"/>
    <w:rsid w:val="00A8766A"/>
    <w:rsid w:val="00A95115"/>
    <w:rsid w:val="00A977B1"/>
    <w:rsid w:val="00A97DB0"/>
    <w:rsid w:val="00AA0432"/>
    <w:rsid w:val="00AA0C20"/>
    <w:rsid w:val="00AB0846"/>
    <w:rsid w:val="00AB6615"/>
    <w:rsid w:val="00AC07F4"/>
    <w:rsid w:val="00AC2D46"/>
    <w:rsid w:val="00AD1B13"/>
    <w:rsid w:val="00AD57C3"/>
    <w:rsid w:val="00AE7C67"/>
    <w:rsid w:val="00B03002"/>
    <w:rsid w:val="00B03D76"/>
    <w:rsid w:val="00B11AA7"/>
    <w:rsid w:val="00B25E00"/>
    <w:rsid w:val="00B317FA"/>
    <w:rsid w:val="00B33F98"/>
    <w:rsid w:val="00B353A2"/>
    <w:rsid w:val="00B36E12"/>
    <w:rsid w:val="00B37A44"/>
    <w:rsid w:val="00B43ABF"/>
    <w:rsid w:val="00B47224"/>
    <w:rsid w:val="00B51C47"/>
    <w:rsid w:val="00B61787"/>
    <w:rsid w:val="00B6466E"/>
    <w:rsid w:val="00B665D3"/>
    <w:rsid w:val="00B727B8"/>
    <w:rsid w:val="00B73C4E"/>
    <w:rsid w:val="00B73C56"/>
    <w:rsid w:val="00BA3842"/>
    <w:rsid w:val="00BA3DBD"/>
    <w:rsid w:val="00BA6BE8"/>
    <w:rsid w:val="00BB18F5"/>
    <w:rsid w:val="00BB1A86"/>
    <w:rsid w:val="00BB22EE"/>
    <w:rsid w:val="00BB58D2"/>
    <w:rsid w:val="00BC03DB"/>
    <w:rsid w:val="00BC1C1A"/>
    <w:rsid w:val="00BC28DF"/>
    <w:rsid w:val="00BC3E26"/>
    <w:rsid w:val="00BC46B7"/>
    <w:rsid w:val="00BC518A"/>
    <w:rsid w:val="00BC5208"/>
    <w:rsid w:val="00BC73ED"/>
    <w:rsid w:val="00BD7828"/>
    <w:rsid w:val="00BE3ACC"/>
    <w:rsid w:val="00BE7FF5"/>
    <w:rsid w:val="00BF4C98"/>
    <w:rsid w:val="00C015DF"/>
    <w:rsid w:val="00C07368"/>
    <w:rsid w:val="00C14A22"/>
    <w:rsid w:val="00C17632"/>
    <w:rsid w:val="00C24EFC"/>
    <w:rsid w:val="00C3057A"/>
    <w:rsid w:val="00C32CEB"/>
    <w:rsid w:val="00C36205"/>
    <w:rsid w:val="00C40CF5"/>
    <w:rsid w:val="00C47657"/>
    <w:rsid w:val="00C53840"/>
    <w:rsid w:val="00C547E0"/>
    <w:rsid w:val="00C603F1"/>
    <w:rsid w:val="00C62526"/>
    <w:rsid w:val="00C66CAD"/>
    <w:rsid w:val="00C74BD5"/>
    <w:rsid w:val="00C81597"/>
    <w:rsid w:val="00C92D64"/>
    <w:rsid w:val="00CA3FE1"/>
    <w:rsid w:val="00CA4C2E"/>
    <w:rsid w:val="00CA4DA1"/>
    <w:rsid w:val="00CA5AA6"/>
    <w:rsid w:val="00CB1C48"/>
    <w:rsid w:val="00CC26F2"/>
    <w:rsid w:val="00CC4F5E"/>
    <w:rsid w:val="00CC5405"/>
    <w:rsid w:val="00CD1716"/>
    <w:rsid w:val="00CD1E4D"/>
    <w:rsid w:val="00CD2E2B"/>
    <w:rsid w:val="00CD5A06"/>
    <w:rsid w:val="00CE0248"/>
    <w:rsid w:val="00CE1A4A"/>
    <w:rsid w:val="00CE7135"/>
    <w:rsid w:val="00CE7B1E"/>
    <w:rsid w:val="00CF7940"/>
    <w:rsid w:val="00D02F52"/>
    <w:rsid w:val="00D048BD"/>
    <w:rsid w:val="00D077CD"/>
    <w:rsid w:val="00D15A98"/>
    <w:rsid w:val="00D25FA7"/>
    <w:rsid w:val="00D319AC"/>
    <w:rsid w:val="00D36E2E"/>
    <w:rsid w:val="00D43334"/>
    <w:rsid w:val="00D433F6"/>
    <w:rsid w:val="00D43490"/>
    <w:rsid w:val="00D46CEE"/>
    <w:rsid w:val="00D526D4"/>
    <w:rsid w:val="00D67B88"/>
    <w:rsid w:val="00D70487"/>
    <w:rsid w:val="00D8532A"/>
    <w:rsid w:val="00D87C2F"/>
    <w:rsid w:val="00DA2955"/>
    <w:rsid w:val="00DA3161"/>
    <w:rsid w:val="00DA6D1B"/>
    <w:rsid w:val="00DB01BF"/>
    <w:rsid w:val="00DC245D"/>
    <w:rsid w:val="00DC253F"/>
    <w:rsid w:val="00DC6A5C"/>
    <w:rsid w:val="00DD066B"/>
    <w:rsid w:val="00DD3B6C"/>
    <w:rsid w:val="00DD567A"/>
    <w:rsid w:val="00DD76A0"/>
    <w:rsid w:val="00DD79E9"/>
    <w:rsid w:val="00DE2D27"/>
    <w:rsid w:val="00DE3982"/>
    <w:rsid w:val="00DE4032"/>
    <w:rsid w:val="00DF2F6A"/>
    <w:rsid w:val="00DF54E5"/>
    <w:rsid w:val="00E11EBE"/>
    <w:rsid w:val="00E2497C"/>
    <w:rsid w:val="00E26E48"/>
    <w:rsid w:val="00E27BCF"/>
    <w:rsid w:val="00E27C26"/>
    <w:rsid w:val="00E366ED"/>
    <w:rsid w:val="00E40533"/>
    <w:rsid w:val="00E47176"/>
    <w:rsid w:val="00E546B5"/>
    <w:rsid w:val="00E62FE0"/>
    <w:rsid w:val="00E630B8"/>
    <w:rsid w:val="00E6596C"/>
    <w:rsid w:val="00E72770"/>
    <w:rsid w:val="00E73AB2"/>
    <w:rsid w:val="00E74E03"/>
    <w:rsid w:val="00E75FA3"/>
    <w:rsid w:val="00E80834"/>
    <w:rsid w:val="00E83975"/>
    <w:rsid w:val="00E91612"/>
    <w:rsid w:val="00E977F6"/>
    <w:rsid w:val="00EA07ED"/>
    <w:rsid w:val="00EA457A"/>
    <w:rsid w:val="00EA7C7C"/>
    <w:rsid w:val="00EB0ECF"/>
    <w:rsid w:val="00EB2085"/>
    <w:rsid w:val="00EB339B"/>
    <w:rsid w:val="00EB4D0B"/>
    <w:rsid w:val="00EC555B"/>
    <w:rsid w:val="00ED2DBD"/>
    <w:rsid w:val="00ED447D"/>
    <w:rsid w:val="00EE2CB2"/>
    <w:rsid w:val="00EF1D80"/>
    <w:rsid w:val="00EF1E41"/>
    <w:rsid w:val="00EF7A2F"/>
    <w:rsid w:val="00F07395"/>
    <w:rsid w:val="00F077DF"/>
    <w:rsid w:val="00F1778B"/>
    <w:rsid w:val="00F20570"/>
    <w:rsid w:val="00F227CE"/>
    <w:rsid w:val="00F23530"/>
    <w:rsid w:val="00F279A3"/>
    <w:rsid w:val="00F27B81"/>
    <w:rsid w:val="00F27E75"/>
    <w:rsid w:val="00F3095E"/>
    <w:rsid w:val="00F3419E"/>
    <w:rsid w:val="00F37347"/>
    <w:rsid w:val="00F46189"/>
    <w:rsid w:val="00F5224F"/>
    <w:rsid w:val="00F5319B"/>
    <w:rsid w:val="00F538E8"/>
    <w:rsid w:val="00F554AA"/>
    <w:rsid w:val="00F65499"/>
    <w:rsid w:val="00F72E66"/>
    <w:rsid w:val="00F77BB6"/>
    <w:rsid w:val="00F80DC3"/>
    <w:rsid w:val="00F8301C"/>
    <w:rsid w:val="00F96EF2"/>
    <w:rsid w:val="00FA462A"/>
    <w:rsid w:val="00FA571C"/>
    <w:rsid w:val="00FA641F"/>
    <w:rsid w:val="00FB0D7B"/>
    <w:rsid w:val="00FB33FB"/>
    <w:rsid w:val="00FB5CD6"/>
    <w:rsid w:val="00FC1AF3"/>
    <w:rsid w:val="00FD3736"/>
    <w:rsid w:val="00FD7321"/>
    <w:rsid w:val="00FF2CA9"/>
    <w:rsid w:val="00FF2F0E"/>
    <w:rsid w:val="00FF52D3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9943"/>
  <w15:docId w15:val="{6708AC31-63C5-4172-A906-5D6371E5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D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0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94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B0D7B"/>
    <w:rPr>
      <w:color w:val="0000FF"/>
      <w:u w:val="single"/>
    </w:rPr>
  </w:style>
  <w:style w:type="paragraph" w:customStyle="1" w:styleId="Zawartotabeli">
    <w:name w:val="Zawartość tabeli"/>
    <w:basedOn w:val="Normalny"/>
    <w:rsid w:val="00FB0D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B0D7B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FB0D7B"/>
    <w:rPr>
      <w:rFonts w:eastAsia="Times New Roman" w:cs="Times New Roman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D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0D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7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08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8F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8F2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F6186"/>
    <w:rPr>
      <w:b/>
      <w:bCs/>
    </w:rPr>
  </w:style>
  <w:style w:type="character" w:styleId="Uwydatnienie">
    <w:name w:val="Emphasis"/>
    <w:basedOn w:val="Domylnaczcionkaakapitu"/>
    <w:uiPriority w:val="20"/>
    <w:qFormat/>
    <w:rsid w:val="007F6186"/>
    <w:rPr>
      <w:i/>
      <w:iCs/>
    </w:rPr>
  </w:style>
  <w:style w:type="paragraph" w:customStyle="1" w:styleId="Default">
    <w:name w:val="Default"/>
    <w:rsid w:val="001F602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726811"/>
    <w:rPr>
      <w:vertAlign w:val="superscript"/>
    </w:rPr>
  </w:style>
  <w:style w:type="character" w:customStyle="1" w:styleId="inline-comment-marker">
    <w:name w:val="inline-comment-marker"/>
    <w:basedOn w:val="Domylnaczcionkaakapitu"/>
    <w:rsid w:val="00617F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189"/>
    <w:rPr>
      <w:rFonts w:ascii="Calibri" w:eastAsia="Calibri" w:hAnsi="Calibri" w:cs="Times New Roman"/>
      <w:sz w:val="20"/>
      <w:szCs w:val="20"/>
    </w:rPr>
  </w:style>
  <w:style w:type="character" w:customStyle="1" w:styleId="uicontrol">
    <w:name w:val="uicontrol"/>
    <w:basedOn w:val="Domylnaczcionkaakapitu"/>
    <w:rsid w:val="001D3D9D"/>
  </w:style>
  <w:style w:type="paragraph" w:customStyle="1" w:styleId="Standard">
    <w:name w:val="Standard"/>
    <w:rsid w:val="0085700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99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4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57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5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BF4C98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4C98"/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90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-2vamk6-2">
    <w:name w:val="sc-2vamk6-2"/>
    <w:basedOn w:val="Domylnaczcionkaakapitu"/>
    <w:rsid w:val="000C5B79"/>
  </w:style>
  <w:style w:type="character" w:customStyle="1" w:styleId="sc-2vamk6-3">
    <w:name w:val="sc-2vamk6-3"/>
    <w:basedOn w:val="Domylnaczcionkaakapitu"/>
    <w:rsid w:val="000C5B7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64C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6D42EF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26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2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6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9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8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4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7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5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6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7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5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1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0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5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4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4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7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0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3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8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9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E017-A00F-433B-BB9F-74AC3276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Grzegorz Misiowiec</cp:lastModifiedBy>
  <cp:revision>4</cp:revision>
  <dcterms:created xsi:type="dcterms:W3CDTF">2021-06-07T15:16:00Z</dcterms:created>
  <dcterms:modified xsi:type="dcterms:W3CDTF">2021-06-07T21:15:00Z</dcterms:modified>
</cp:coreProperties>
</file>